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37" w:rsidRPr="00621FC8" w:rsidRDefault="00621FC8" w:rsidP="004E4E3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21FC8">
        <w:rPr>
          <w:rFonts w:ascii="Times New Roman" w:hAnsi="Times New Roman"/>
          <w:b/>
          <w:sz w:val="24"/>
          <w:szCs w:val="24"/>
        </w:rPr>
        <w:t>BEYOND Tomorrow Summer Program in Korea 2016</w:t>
      </w:r>
    </w:p>
    <w:p w:rsidR="00621FC8" w:rsidRPr="00621FC8" w:rsidRDefault="00621FC8" w:rsidP="004E4E37">
      <w:pPr>
        <w:jc w:val="center"/>
        <w:rPr>
          <w:rFonts w:ascii="Times New Roman" w:hAnsi="Times New Roman"/>
          <w:b/>
          <w:sz w:val="24"/>
          <w:szCs w:val="24"/>
        </w:rPr>
      </w:pPr>
      <w:r w:rsidRPr="00621FC8">
        <w:rPr>
          <w:rFonts w:ascii="Times New Roman" w:hAnsi="Times New Roman"/>
          <w:b/>
          <w:sz w:val="24"/>
          <w:szCs w:val="24"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56"/>
        <w:gridCol w:w="4466"/>
      </w:tblGrid>
      <w:tr w:rsidR="004E4E37" w:rsidRPr="00621FC8" w:rsidTr="00A56EE4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E4E37" w:rsidRPr="00621FC8" w:rsidRDefault="00A56EE4">
            <w:pPr>
              <w:rPr>
                <w:rFonts w:ascii="Times New Roman" w:hAnsi="Times New Roman"/>
                <w:b/>
              </w:rPr>
            </w:pPr>
            <w:r w:rsidRPr="00621FC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37" w:rsidRPr="00621FC8" w:rsidRDefault="00A56EE4">
            <w:pPr>
              <w:rPr>
                <w:rFonts w:ascii="Times New Roman" w:hAnsi="Times New Roman"/>
              </w:rPr>
            </w:pPr>
            <w:r w:rsidRPr="00621FC8">
              <w:rPr>
                <w:rFonts w:ascii="Times New Roman" w:hAnsi="Times New Roman"/>
              </w:rPr>
              <w:t>Last name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37" w:rsidRPr="00621FC8" w:rsidRDefault="00A56EE4">
            <w:pPr>
              <w:rPr>
                <w:rFonts w:ascii="Times New Roman" w:hAnsi="Times New Roman"/>
              </w:rPr>
            </w:pPr>
            <w:r w:rsidRPr="00621FC8">
              <w:rPr>
                <w:rFonts w:ascii="Times New Roman" w:hAnsi="Times New Roman"/>
              </w:rPr>
              <w:t>First name</w:t>
            </w:r>
          </w:p>
        </w:tc>
      </w:tr>
      <w:tr w:rsidR="004E4E37" w:rsidRPr="00621FC8" w:rsidTr="00A56EE4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E4E37" w:rsidRPr="00621FC8" w:rsidRDefault="00A56EE4">
            <w:pPr>
              <w:rPr>
                <w:rFonts w:ascii="Times New Roman" w:eastAsiaTheme="minorEastAsia" w:hAnsi="Times New Roman"/>
                <w:b/>
              </w:rPr>
            </w:pPr>
            <w:r w:rsidRPr="00621FC8">
              <w:rPr>
                <w:rFonts w:ascii="Times New Roman" w:eastAsia="Batang" w:hAnsi="Times New Roman"/>
                <w:b/>
              </w:rPr>
              <w:t>성명</w:t>
            </w:r>
            <w:r w:rsidRPr="00621FC8">
              <w:rPr>
                <w:rFonts w:ascii="Times New Roman" w:hAnsi="Times New Roman"/>
                <w:b/>
              </w:rPr>
              <w:t>(</w:t>
            </w:r>
            <w:r w:rsidRPr="00621FC8">
              <w:rPr>
                <w:rFonts w:ascii="Times New Roman" w:eastAsia="Batang" w:hAnsi="Times New Roman"/>
                <w:b/>
              </w:rPr>
              <w:t>한국어</w:t>
            </w:r>
            <w:r w:rsidRPr="00621FC8">
              <w:rPr>
                <w:rFonts w:ascii="Times New Roman" w:eastAsiaTheme="minorEastAsia" w:hAnsi="Times New Roman"/>
                <w:b/>
              </w:rPr>
              <w:t>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37" w:rsidRPr="00621FC8" w:rsidRDefault="00A56EE4">
            <w:pPr>
              <w:rPr>
                <w:rFonts w:ascii="Times New Roman" w:hAnsi="Times New Roman"/>
              </w:rPr>
            </w:pPr>
            <w:r w:rsidRPr="00621FC8">
              <w:rPr>
                <w:rFonts w:ascii="Times New Roman" w:eastAsia="Batang" w:hAnsi="Times New Roman"/>
              </w:rPr>
              <w:t>성씨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37" w:rsidRPr="00621FC8" w:rsidRDefault="00A56EE4">
            <w:pPr>
              <w:rPr>
                <w:rFonts w:ascii="Times New Roman" w:hAnsi="Times New Roman"/>
              </w:rPr>
            </w:pPr>
            <w:r w:rsidRPr="00621FC8">
              <w:rPr>
                <w:rFonts w:ascii="Times New Roman" w:eastAsia="Batang" w:hAnsi="Times New Roman"/>
              </w:rPr>
              <w:t>이름</w:t>
            </w:r>
          </w:p>
        </w:tc>
      </w:tr>
      <w:tr w:rsidR="004E4E37" w:rsidRPr="00621FC8" w:rsidTr="00A56EE4">
        <w:trPr>
          <w:trHeight w:val="4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E4E37" w:rsidRPr="00621FC8" w:rsidRDefault="00A56EE4">
            <w:pPr>
              <w:rPr>
                <w:rFonts w:ascii="Times New Roman" w:hAnsi="Times New Roman"/>
                <w:b/>
              </w:rPr>
            </w:pPr>
            <w:r w:rsidRPr="00621FC8">
              <w:rPr>
                <w:rFonts w:ascii="Times New Roman" w:hAnsi="Times New Roman"/>
                <w:b/>
              </w:rPr>
              <w:t>Gender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37" w:rsidRPr="00621FC8" w:rsidRDefault="00A56EE4">
            <w:pPr>
              <w:rPr>
                <w:rFonts w:ascii="Times New Roman" w:hAnsi="Times New Roman"/>
              </w:rPr>
            </w:pPr>
            <w:r w:rsidRPr="00621FC8">
              <w:rPr>
                <w:rFonts w:ascii="Times New Roman" w:hAnsi="Times New Roman"/>
              </w:rPr>
              <w:t xml:space="preserve">    Female             Male</w:t>
            </w:r>
          </w:p>
        </w:tc>
      </w:tr>
      <w:tr w:rsidR="004E4E37" w:rsidRPr="00621FC8" w:rsidTr="00A56EE4">
        <w:trPr>
          <w:trHeight w:val="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E4E37" w:rsidRPr="00621FC8" w:rsidRDefault="00A56EE4">
            <w:pPr>
              <w:rPr>
                <w:rFonts w:ascii="Times New Roman" w:hAnsi="Times New Roman"/>
                <w:b/>
              </w:rPr>
            </w:pPr>
            <w:r w:rsidRPr="00621FC8">
              <w:rPr>
                <w:rFonts w:ascii="Times New Roman" w:hAnsi="Times New Roman"/>
                <w:b/>
              </w:rPr>
              <w:t>Date of Birth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37" w:rsidRPr="00621FC8" w:rsidRDefault="00A56EE4">
            <w:pPr>
              <w:rPr>
                <w:rFonts w:ascii="Times New Roman" w:hAnsi="Times New Roman"/>
              </w:rPr>
            </w:pPr>
            <w:r w:rsidRPr="00621FC8">
              <w:rPr>
                <w:rFonts w:ascii="Times New Roman" w:hAnsi="Times New Roman"/>
              </w:rPr>
              <w:t>(Year)            (Month)            (Day)</w:t>
            </w:r>
          </w:p>
        </w:tc>
      </w:tr>
      <w:tr w:rsidR="00E26A80" w:rsidRPr="00621FC8" w:rsidTr="00A56EE4">
        <w:trPr>
          <w:trHeight w:val="33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26A80" w:rsidRPr="00621FC8" w:rsidRDefault="00A56EE4" w:rsidP="00E26A80">
            <w:pPr>
              <w:rPr>
                <w:rFonts w:ascii="Times New Roman" w:hAnsi="Times New Roman"/>
                <w:b/>
              </w:rPr>
            </w:pPr>
            <w:r w:rsidRPr="00621FC8">
              <w:rPr>
                <w:rFonts w:ascii="Times New Roman" w:hAnsi="Times New Roman"/>
                <w:b/>
              </w:rPr>
              <w:t>School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80" w:rsidRPr="00621FC8" w:rsidRDefault="00A56EE4">
            <w:pPr>
              <w:rPr>
                <w:rFonts w:ascii="Times New Roman" w:hAnsi="Times New Roman"/>
                <w:sz w:val="18"/>
                <w:szCs w:val="18"/>
              </w:rPr>
            </w:pPr>
            <w:r w:rsidRPr="00621FC8">
              <w:rPr>
                <w:rFonts w:ascii="Times New Roman" w:hAnsi="Times New Roman"/>
                <w:sz w:val="18"/>
                <w:szCs w:val="18"/>
              </w:rPr>
              <w:t>Name of School</w:t>
            </w:r>
          </w:p>
        </w:tc>
      </w:tr>
      <w:tr w:rsidR="00E26A80" w:rsidRPr="00621FC8" w:rsidTr="00A56EE4">
        <w:trPr>
          <w:trHeight w:val="2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A80" w:rsidRPr="00621FC8" w:rsidRDefault="00E26A80">
            <w:pPr>
              <w:widowControl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A80" w:rsidRPr="00621FC8" w:rsidRDefault="00A56EE4">
            <w:pPr>
              <w:rPr>
                <w:rFonts w:ascii="Times New Roman" w:hAnsi="Times New Roman"/>
                <w:sz w:val="18"/>
                <w:szCs w:val="18"/>
              </w:rPr>
            </w:pPr>
            <w:r w:rsidRPr="00621FC8">
              <w:rPr>
                <w:rFonts w:ascii="Times New Roman" w:hAnsi="Times New Roman"/>
                <w:sz w:val="18"/>
                <w:szCs w:val="18"/>
              </w:rPr>
              <w:t>Grade</w:t>
            </w:r>
          </w:p>
        </w:tc>
      </w:tr>
      <w:tr w:rsidR="00A56EE4" w:rsidRPr="00621FC8" w:rsidTr="00AC7030">
        <w:trPr>
          <w:trHeight w:val="33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56EE4" w:rsidRPr="00621FC8" w:rsidRDefault="00A56EE4" w:rsidP="00AC7030">
            <w:pPr>
              <w:rPr>
                <w:rFonts w:ascii="Times New Roman" w:hAnsi="Times New Roman"/>
                <w:b/>
              </w:rPr>
            </w:pPr>
            <w:r w:rsidRPr="00621FC8">
              <w:rPr>
                <w:rFonts w:ascii="Times New Roman" w:eastAsia="Batang" w:hAnsi="Times New Roman"/>
                <w:b/>
              </w:rPr>
              <w:t>학교</w:t>
            </w:r>
            <w:r w:rsidRPr="00621FC8">
              <w:rPr>
                <w:rFonts w:ascii="Times New Roman" w:hAnsi="Times New Roman"/>
                <w:b/>
              </w:rPr>
              <w:t>(</w:t>
            </w:r>
            <w:r w:rsidRPr="00621FC8">
              <w:rPr>
                <w:rFonts w:ascii="Times New Roman" w:eastAsia="Batang" w:hAnsi="Times New Roman"/>
                <w:b/>
              </w:rPr>
              <w:t>한국어</w:t>
            </w:r>
            <w:r w:rsidRPr="00621FC8">
              <w:rPr>
                <w:rFonts w:ascii="Times New Roman" w:eastAsiaTheme="minorEastAsia" w:hAnsi="Times New Roman"/>
                <w:b/>
              </w:rPr>
              <w:t>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E4" w:rsidRPr="00621FC8" w:rsidRDefault="00A56EE4" w:rsidP="00AC7030">
            <w:pPr>
              <w:rPr>
                <w:rFonts w:ascii="Times New Roman" w:hAnsi="Times New Roman"/>
                <w:sz w:val="18"/>
                <w:szCs w:val="18"/>
              </w:rPr>
            </w:pPr>
            <w:r w:rsidRPr="00621FC8">
              <w:rPr>
                <w:rFonts w:ascii="Times New Roman" w:eastAsia="Batang" w:hAnsi="Times New Roman"/>
                <w:sz w:val="18"/>
                <w:szCs w:val="18"/>
              </w:rPr>
              <w:t>학교명</w:t>
            </w:r>
          </w:p>
        </w:tc>
      </w:tr>
      <w:tr w:rsidR="00A56EE4" w:rsidRPr="00621FC8" w:rsidTr="00AC7030">
        <w:trPr>
          <w:trHeight w:val="2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E4" w:rsidRPr="00621FC8" w:rsidRDefault="00A56EE4" w:rsidP="00AC7030">
            <w:pPr>
              <w:widowControl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E4" w:rsidRPr="00621FC8" w:rsidRDefault="00A56EE4" w:rsidP="00AC7030">
            <w:pPr>
              <w:rPr>
                <w:rFonts w:ascii="Times New Roman" w:hAnsi="Times New Roman"/>
                <w:sz w:val="18"/>
                <w:szCs w:val="18"/>
              </w:rPr>
            </w:pPr>
            <w:r w:rsidRPr="00621FC8">
              <w:rPr>
                <w:rFonts w:ascii="Times New Roman" w:eastAsia="Batang" w:hAnsi="Times New Roman"/>
                <w:sz w:val="18"/>
                <w:szCs w:val="18"/>
              </w:rPr>
              <w:t>학년</w:t>
            </w:r>
          </w:p>
        </w:tc>
      </w:tr>
      <w:tr w:rsidR="00102695" w:rsidRPr="00621FC8" w:rsidTr="00A56EE4">
        <w:trPr>
          <w:trHeight w:val="6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02695" w:rsidRPr="00621FC8" w:rsidRDefault="00A56EE4" w:rsidP="00102695">
            <w:pPr>
              <w:rPr>
                <w:rFonts w:ascii="Times New Roman" w:hAnsi="Times New Roman"/>
                <w:b/>
              </w:rPr>
            </w:pPr>
            <w:r w:rsidRPr="00621FC8">
              <w:rPr>
                <w:rFonts w:ascii="Times New Roman" w:hAnsi="Times New Roman"/>
                <w:b/>
              </w:rPr>
              <w:t>Address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5" w:rsidRPr="00621FC8" w:rsidRDefault="00102695" w:rsidP="00A56EE4">
            <w:pPr>
              <w:rPr>
                <w:rFonts w:ascii="Times New Roman" w:hAnsi="Times New Roman"/>
              </w:rPr>
            </w:pPr>
          </w:p>
        </w:tc>
      </w:tr>
      <w:tr w:rsidR="00102695" w:rsidRPr="00621FC8" w:rsidTr="00A56EE4">
        <w:trPr>
          <w:trHeight w:val="704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2695" w:rsidRPr="00621FC8" w:rsidRDefault="00A56EE4">
            <w:pPr>
              <w:rPr>
                <w:rFonts w:ascii="Times New Roman" w:hAnsi="Times New Roman"/>
                <w:b/>
              </w:rPr>
            </w:pPr>
            <w:r w:rsidRPr="00621FC8">
              <w:rPr>
                <w:rFonts w:ascii="Times New Roman" w:eastAsia="Batang" w:hAnsi="Times New Roman"/>
                <w:b/>
              </w:rPr>
              <w:t>주소</w:t>
            </w:r>
            <w:r w:rsidRPr="00621FC8">
              <w:rPr>
                <w:rFonts w:ascii="Times New Roman" w:hAnsi="Times New Roman"/>
                <w:b/>
              </w:rPr>
              <w:t>(</w:t>
            </w:r>
            <w:r w:rsidRPr="00621FC8">
              <w:rPr>
                <w:rFonts w:ascii="Times New Roman" w:eastAsia="Batang" w:hAnsi="Times New Roman"/>
                <w:b/>
              </w:rPr>
              <w:t>한국어</w:t>
            </w:r>
            <w:r w:rsidRPr="00621FC8">
              <w:rPr>
                <w:rFonts w:ascii="Times New Roman" w:eastAsiaTheme="minorEastAsia" w:hAnsi="Times New Roman"/>
                <w:b/>
              </w:rPr>
              <w:t>)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95" w:rsidRPr="00621FC8" w:rsidRDefault="001026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E37" w:rsidRPr="00621FC8" w:rsidTr="00E26A80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E4E37" w:rsidRPr="00621FC8" w:rsidRDefault="00A56EE4">
            <w:pPr>
              <w:rPr>
                <w:rFonts w:ascii="Times New Roman" w:hAnsi="Times New Roman"/>
                <w:b/>
              </w:rPr>
            </w:pPr>
            <w:r w:rsidRPr="00621FC8">
              <w:rPr>
                <w:rFonts w:ascii="Times New Roman" w:hAnsi="Times New Roman"/>
                <w:b/>
              </w:rPr>
              <w:t>Phone number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37" w:rsidRPr="00621FC8" w:rsidRDefault="00A56EE4">
            <w:pPr>
              <w:rPr>
                <w:rFonts w:ascii="Times New Roman" w:hAnsi="Times New Roman"/>
                <w:sz w:val="18"/>
                <w:szCs w:val="18"/>
              </w:rPr>
            </w:pPr>
            <w:r w:rsidRPr="00621FC8">
              <w:rPr>
                <w:rFonts w:ascii="Times New Roman" w:hAnsi="Times New Roman"/>
                <w:sz w:val="18"/>
                <w:szCs w:val="18"/>
              </w:rPr>
              <w:t>Home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37" w:rsidRPr="00621FC8" w:rsidRDefault="00A56EE4">
            <w:pPr>
              <w:rPr>
                <w:rFonts w:ascii="Times New Roman" w:hAnsi="Times New Roman"/>
                <w:sz w:val="18"/>
                <w:szCs w:val="18"/>
              </w:rPr>
            </w:pPr>
            <w:r w:rsidRPr="00621FC8">
              <w:rPr>
                <w:rFonts w:ascii="Times New Roman" w:hAnsi="Times New Roman"/>
                <w:sz w:val="18"/>
                <w:szCs w:val="18"/>
              </w:rPr>
              <w:t>Mobile</w:t>
            </w:r>
          </w:p>
        </w:tc>
      </w:tr>
      <w:tr w:rsidR="004E4E37" w:rsidRPr="00621FC8" w:rsidTr="00A56EE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E4E37" w:rsidRPr="00621FC8" w:rsidRDefault="00A56EE4" w:rsidP="00A56EE4">
            <w:pPr>
              <w:rPr>
                <w:rFonts w:ascii="Times New Roman" w:hAnsi="Times New Roman"/>
                <w:b/>
              </w:rPr>
            </w:pPr>
            <w:r w:rsidRPr="00621FC8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37" w:rsidRPr="00621FC8" w:rsidRDefault="004E4E37">
            <w:pPr>
              <w:rPr>
                <w:rFonts w:ascii="Times New Roman" w:hAnsi="Times New Roman"/>
              </w:rPr>
            </w:pPr>
          </w:p>
        </w:tc>
      </w:tr>
      <w:tr w:rsidR="00711A90" w:rsidRPr="00621FC8" w:rsidTr="00621FC8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90" w:rsidRPr="00621FC8" w:rsidRDefault="00621FC8" w:rsidP="00794DCD">
            <w:pPr>
              <w:rPr>
                <w:rFonts w:ascii="Times New Roman" w:hAnsi="Times New Roman"/>
                <w:szCs w:val="21"/>
              </w:rPr>
            </w:pPr>
            <w:r w:rsidRPr="00621FC8">
              <w:rPr>
                <w:rFonts w:ascii="Times New Roman" w:hAnsi="Times New Roman"/>
                <w:szCs w:val="21"/>
              </w:rPr>
              <w:t>Describe your hometown. What is great about your hometown? What are the issues?</w:t>
            </w:r>
          </w:p>
          <w:p w:rsidR="00711A90" w:rsidRPr="00621FC8" w:rsidRDefault="00711A90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1A90" w:rsidRPr="00621FC8" w:rsidRDefault="00711A90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21FC8" w:rsidRPr="00621FC8" w:rsidRDefault="00621FC8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21FC8" w:rsidRPr="00621FC8" w:rsidRDefault="00621FC8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2695" w:rsidRPr="00621FC8" w:rsidRDefault="00102695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1A90" w:rsidRDefault="00711A90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3EEC" w:rsidRPr="00621FC8" w:rsidRDefault="00483EEC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1A90" w:rsidRPr="00621FC8" w:rsidTr="00621FC8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90" w:rsidRPr="001D267D" w:rsidRDefault="00621FC8" w:rsidP="00794DCD">
            <w:pPr>
              <w:rPr>
                <w:rFonts w:ascii="Times New Roman" w:hAnsi="Times New Roman"/>
                <w:szCs w:val="21"/>
              </w:rPr>
            </w:pPr>
            <w:r w:rsidRPr="00621FC8">
              <w:rPr>
                <w:rFonts w:ascii="Times New Roman" w:hAnsi="Times New Roman"/>
                <w:szCs w:val="21"/>
              </w:rPr>
              <w:t>What was the most difficult, painful experience in your life?</w:t>
            </w:r>
            <w:r w:rsidR="001D267D">
              <w:rPr>
                <w:rFonts w:ascii="Times New Roman" w:hAnsi="Times New Roman" w:hint="eastAsia"/>
                <w:szCs w:val="21"/>
              </w:rPr>
              <w:t xml:space="preserve"> What do you think about it?</w:t>
            </w:r>
          </w:p>
          <w:p w:rsidR="00711A90" w:rsidRPr="00621FC8" w:rsidRDefault="00711A90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1A90" w:rsidRPr="00621FC8" w:rsidRDefault="00711A90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21FC8" w:rsidRPr="00621FC8" w:rsidRDefault="00621FC8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21FC8" w:rsidRDefault="00621FC8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3EEC" w:rsidRDefault="00483EEC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3EEC" w:rsidRPr="00621FC8" w:rsidRDefault="00483EEC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21FC8" w:rsidRPr="00621FC8" w:rsidRDefault="00621FC8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695" w:rsidRPr="00621FC8" w:rsidTr="00621FC8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95" w:rsidRPr="00621FC8" w:rsidRDefault="00621FC8" w:rsidP="00794DCD">
            <w:pPr>
              <w:rPr>
                <w:rFonts w:ascii="Times New Roman" w:hAnsi="Times New Roman"/>
                <w:szCs w:val="21"/>
              </w:rPr>
            </w:pPr>
            <w:r w:rsidRPr="00621FC8">
              <w:rPr>
                <w:rFonts w:ascii="Times New Roman" w:hAnsi="Times New Roman"/>
                <w:szCs w:val="21"/>
              </w:rPr>
              <w:t>What is your dream? What do you want to do in the future?</w:t>
            </w:r>
          </w:p>
          <w:p w:rsidR="00102695" w:rsidRPr="00621FC8" w:rsidRDefault="00102695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2695" w:rsidRPr="00621FC8" w:rsidRDefault="00102695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2695" w:rsidRPr="00621FC8" w:rsidRDefault="00102695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02695" w:rsidRDefault="00102695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3EEC" w:rsidRDefault="00483EEC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3EEC" w:rsidRPr="00621FC8" w:rsidRDefault="00483EEC" w:rsidP="00794D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E4E37" w:rsidRPr="00621FC8" w:rsidRDefault="004E4E37" w:rsidP="003C5284">
      <w:pPr>
        <w:spacing w:line="0" w:lineRule="atLeast"/>
        <w:rPr>
          <w:rFonts w:ascii="Times New Roman" w:hAnsi="Times New Roman"/>
          <w:sz w:val="14"/>
          <w:szCs w:val="14"/>
        </w:rPr>
      </w:pPr>
    </w:p>
    <w:sectPr w:rsidR="004E4E37" w:rsidRPr="00621FC8" w:rsidSect="00503714">
      <w:headerReference w:type="default" r:id="rId9"/>
      <w:footerReference w:type="even" r:id="rId10"/>
      <w:pgSz w:w="11906" w:h="16838"/>
      <w:pgMar w:top="720" w:right="720" w:bottom="720" w:left="720" w:header="454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13" w:rsidRDefault="00EF2313" w:rsidP="00CF723D">
      <w:r>
        <w:separator/>
      </w:r>
    </w:p>
  </w:endnote>
  <w:endnote w:type="continuationSeparator" w:id="0">
    <w:p w:rsidR="00EF2313" w:rsidRDefault="00EF2313" w:rsidP="00CF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F9" w:rsidRDefault="006F2AF9">
    <w:pPr>
      <w:pStyle w:val="a6"/>
    </w:pPr>
    <w:r>
      <w:rPr>
        <w:rFonts w:hint="eastAsia"/>
      </w:rPr>
      <w:t xml:space="preserve">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13" w:rsidRDefault="00EF2313" w:rsidP="00CF723D">
      <w:r>
        <w:separator/>
      </w:r>
    </w:p>
  </w:footnote>
  <w:footnote w:type="continuationSeparator" w:id="0">
    <w:p w:rsidR="00EF2313" w:rsidRDefault="00EF2313" w:rsidP="00CF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4035"/>
    </w:tblGrid>
    <w:tr w:rsidR="00184266" w:rsidRPr="00621FC8" w:rsidTr="00621FC8">
      <w:tc>
        <w:tcPr>
          <w:tcW w:w="6629" w:type="dxa"/>
        </w:tcPr>
        <w:p w:rsidR="00184266" w:rsidRPr="00621FC8" w:rsidRDefault="00621FC8" w:rsidP="00621FC8">
          <w:pPr>
            <w:pStyle w:val="a4"/>
            <w:jc w:val="left"/>
            <w:rPr>
              <w:rFonts w:ascii="Times New Roman" w:eastAsiaTheme="minorEastAsia" w:hAnsi="Times New Roman"/>
              <w:b/>
              <w:sz w:val="28"/>
              <w:szCs w:val="28"/>
            </w:rPr>
          </w:pPr>
          <w:r w:rsidRPr="00621FC8">
            <w:rPr>
              <w:rFonts w:ascii="Times New Roman" w:eastAsiaTheme="minorEastAsia" w:hAnsi="Times New Roman"/>
              <w:b/>
              <w:sz w:val="28"/>
              <w:szCs w:val="28"/>
            </w:rPr>
            <w:t>Applicat</w:t>
          </w:r>
          <w:r w:rsidR="00501AA6">
            <w:rPr>
              <w:rFonts w:ascii="Times New Roman" w:eastAsiaTheme="minorEastAsia" w:hAnsi="Times New Roman"/>
              <w:b/>
              <w:sz w:val="28"/>
              <w:szCs w:val="28"/>
            </w:rPr>
            <w:t>ions must be received by June 1</w:t>
          </w:r>
          <w:r w:rsidR="00501AA6">
            <w:rPr>
              <w:rFonts w:ascii="Times New Roman" w:eastAsiaTheme="minorEastAsia" w:hAnsi="Times New Roman" w:hint="eastAsia"/>
              <w:b/>
              <w:sz w:val="28"/>
              <w:szCs w:val="28"/>
            </w:rPr>
            <w:t>9</w:t>
          </w:r>
          <w:r w:rsidRPr="00621FC8">
            <w:rPr>
              <w:rFonts w:ascii="Times New Roman" w:eastAsiaTheme="minorEastAsia" w:hAnsi="Times New Roman"/>
              <w:b/>
              <w:sz w:val="28"/>
              <w:szCs w:val="28"/>
            </w:rPr>
            <w:t>, 2016</w:t>
          </w:r>
        </w:p>
      </w:tc>
      <w:tc>
        <w:tcPr>
          <w:tcW w:w="4035" w:type="dxa"/>
        </w:tcPr>
        <w:p w:rsidR="00184266" w:rsidRPr="00621FC8" w:rsidRDefault="00184266" w:rsidP="00535FA2">
          <w:pPr>
            <w:pStyle w:val="a4"/>
            <w:jc w:val="right"/>
            <w:rPr>
              <w:rFonts w:ascii="Times New Roman" w:hAnsi="Times New Roman"/>
            </w:rPr>
          </w:pPr>
          <w:r w:rsidRPr="00621FC8">
            <w:rPr>
              <w:rFonts w:ascii="Times New Roman" w:hAnsi="Times New Roman"/>
              <w:noProof/>
            </w:rPr>
            <w:drawing>
              <wp:inline distT="0" distB="0" distL="0" distR="0" wp14:anchorId="1B3AA9D6" wp14:editId="34922EF1">
                <wp:extent cx="1133475" cy="457200"/>
                <wp:effectExtent l="0" t="0" r="9525" b="0"/>
                <wp:docPr id="1" name="図 1" descr="http://beyond.interliteracy.info/img/common/logo.gif">
                  <a:hlinkClick xmlns:a="http://schemas.openxmlformats.org/drawingml/2006/main" r:id="rId1" tooltip="&quot;BEYOND Tomorrow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1" descr="http://beyond.interliteracy.info/img/common/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5FA2" w:rsidRPr="00621FC8" w:rsidRDefault="00535FA2" w:rsidP="00184266">
    <w:pPr>
      <w:pStyle w:val="a4"/>
      <w:ind w:right="84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C81B30"/>
    <w:multiLevelType w:val="hybridMultilevel"/>
    <w:tmpl w:val="F6720F3E"/>
    <w:lvl w:ilvl="0" w:tplc="0D1AE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B55CCB"/>
    <w:multiLevelType w:val="hybridMultilevel"/>
    <w:tmpl w:val="F722655E"/>
    <w:lvl w:ilvl="0" w:tplc="6B60DA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011C42"/>
    <w:multiLevelType w:val="hybridMultilevel"/>
    <w:tmpl w:val="8CCAB344"/>
    <w:lvl w:ilvl="0" w:tplc="0BD6966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485FAE"/>
    <w:multiLevelType w:val="hybridMultilevel"/>
    <w:tmpl w:val="55F03B2A"/>
    <w:lvl w:ilvl="0" w:tplc="66624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FC5A3B"/>
    <w:multiLevelType w:val="hybridMultilevel"/>
    <w:tmpl w:val="5448E040"/>
    <w:lvl w:ilvl="0" w:tplc="3334A9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53C7DE6"/>
    <w:multiLevelType w:val="hybridMultilevel"/>
    <w:tmpl w:val="51D25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5C177E3"/>
    <w:multiLevelType w:val="hybridMultilevel"/>
    <w:tmpl w:val="9B4A00A4"/>
    <w:lvl w:ilvl="0" w:tplc="0F8855A2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C95646F"/>
    <w:multiLevelType w:val="hybridMultilevel"/>
    <w:tmpl w:val="69685554"/>
    <w:lvl w:ilvl="0" w:tplc="4978D2FA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5482768"/>
    <w:multiLevelType w:val="hybridMultilevel"/>
    <w:tmpl w:val="78248FE4"/>
    <w:lvl w:ilvl="0" w:tplc="F41A54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57F4FE8"/>
    <w:multiLevelType w:val="hybridMultilevel"/>
    <w:tmpl w:val="039A66AA"/>
    <w:lvl w:ilvl="0" w:tplc="65A8447E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17"/>
    <w:rsid w:val="00007E1D"/>
    <w:rsid w:val="0003495B"/>
    <w:rsid w:val="000349DC"/>
    <w:rsid w:val="00035916"/>
    <w:rsid w:val="00044876"/>
    <w:rsid w:val="00050396"/>
    <w:rsid w:val="00057C6C"/>
    <w:rsid w:val="00061647"/>
    <w:rsid w:val="00096B11"/>
    <w:rsid w:val="00097CAA"/>
    <w:rsid w:val="000B3741"/>
    <w:rsid w:val="000B3C7A"/>
    <w:rsid w:val="000B7041"/>
    <w:rsid w:val="000B7B6D"/>
    <w:rsid w:val="000E6F5E"/>
    <w:rsid w:val="000F18E6"/>
    <w:rsid w:val="00102695"/>
    <w:rsid w:val="00103389"/>
    <w:rsid w:val="00110CBC"/>
    <w:rsid w:val="00111DFA"/>
    <w:rsid w:val="00115807"/>
    <w:rsid w:val="0012610D"/>
    <w:rsid w:val="00140AE1"/>
    <w:rsid w:val="001448E7"/>
    <w:rsid w:val="001462CB"/>
    <w:rsid w:val="00152172"/>
    <w:rsid w:val="00165002"/>
    <w:rsid w:val="0017263D"/>
    <w:rsid w:val="00183037"/>
    <w:rsid w:val="00184266"/>
    <w:rsid w:val="0019228E"/>
    <w:rsid w:val="001A005D"/>
    <w:rsid w:val="001A6EDC"/>
    <w:rsid w:val="001B2963"/>
    <w:rsid w:val="001C4A42"/>
    <w:rsid w:val="001D07A3"/>
    <w:rsid w:val="001D267D"/>
    <w:rsid w:val="001E0BAC"/>
    <w:rsid w:val="001E7A41"/>
    <w:rsid w:val="00211C63"/>
    <w:rsid w:val="00215277"/>
    <w:rsid w:val="002165B7"/>
    <w:rsid w:val="0021696E"/>
    <w:rsid w:val="00221FDE"/>
    <w:rsid w:val="0023303A"/>
    <w:rsid w:val="002405B3"/>
    <w:rsid w:val="002407EB"/>
    <w:rsid w:val="00251277"/>
    <w:rsid w:val="00287636"/>
    <w:rsid w:val="002931FD"/>
    <w:rsid w:val="00293D8E"/>
    <w:rsid w:val="0029614D"/>
    <w:rsid w:val="002C1FD8"/>
    <w:rsid w:val="002E0409"/>
    <w:rsid w:val="002E0E18"/>
    <w:rsid w:val="002E1D46"/>
    <w:rsid w:val="002F1E62"/>
    <w:rsid w:val="003029CB"/>
    <w:rsid w:val="00305F43"/>
    <w:rsid w:val="00315411"/>
    <w:rsid w:val="00316E8F"/>
    <w:rsid w:val="003215BF"/>
    <w:rsid w:val="00323512"/>
    <w:rsid w:val="003267DA"/>
    <w:rsid w:val="00332386"/>
    <w:rsid w:val="0033705E"/>
    <w:rsid w:val="0034322A"/>
    <w:rsid w:val="0035629D"/>
    <w:rsid w:val="003746E7"/>
    <w:rsid w:val="003767D8"/>
    <w:rsid w:val="00381860"/>
    <w:rsid w:val="00385D8A"/>
    <w:rsid w:val="003A1F89"/>
    <w:rsid w:val="003A5145"/>
    <w:rsid w:val="003C5284"/>
    <w:rsid w:val="003D1B5C"/>
    <w:rsid w:val="003D54EB"/>
    <w:rsid w:val="003E2859"/>
    <w:rsid w:val="004140F4"/>
    <w:rsid w:val="004336EC"/>
    <w:rsid w:val="00444CAA"/>
    <w:rsid w:val="0044515A"/>
    <w:rsid w:val="00463BFB"/>
    <w:rsid w:val="00483EEC"/>
    <w:rsid w:val="0048479A"/>
    <w:rsid w:val="0048768A"/>
    <w:rsid w:val="00497F59"/>
    <w:rsid w:val="004B303F"/>
    <w:rsid w:val="004C1946"/>
    <w:rsid w:val="004C2D15"/>
    <w:rsid w:val="004D313F"/>
    <w:rsid w:val="004D5CC8"/>
    <w:rsid w:val="004E268B"/>
    <w:rsid w:val="004E4E37"/>
    <w:rsid w:val="00501AA6"/>
    <w:rsid w:val="00503714"/>
    <w:rsid w:val="0051476B"/>
    <w:rsid w:val="00514961"/>
    <w:rsid w:val="0053024B"/>
    <w:rsid w:val="00533D17"/>
    <w:rsid w:val="00535FA2"/>
    <w:rsid w:val="005508B6"/>
    <w:rsid w:val="00577FFE"/>
    <w:rsid w:val="005A11F8"/>
    <w:rsid w:val="005B7525"/>
    <w:rsid w:val="005D17DD"/>
    <w:rsid w:val="005D515F"/>
    <w:rsid w:val="005D70F7"/>
    <w:rsid w:val="005E6C25"/>
    <w:rsid w:val="00605969"/>
    <w:rsid w:val="006155DB"/>
    <w:rsid w:val="00621FC8"/>
    <w:rsid w:val="00642EF4"/>
    <w:rsid w:val="00643FD3"/>
    <w:rsid w:val="006448B2"/>
    <w:rsid w:val="0065753C"/>
    <w:rsid w:val="00662E04"/>
    <w:rsid w:val="006709AF"/>
    <w:rsid w:val="006A12C6"/>
    <w:rsid w:val="006B3359"/>
    <w:rsid w:val="006B4594"/>
    <w:rsid w:val="006C1909"/>
    <w:rsid w:val="006C3AD7"/>
    <w:rsid w:val="006D4F0D"/>
    <w:rsid w:val="006F2AF9"/>
    <w:rsid w:val="006F6F8F"/>
    <w:rsid w:val="006F72E4"/>
    <w:rsid w:val="006F79E3"/>
    <w:rsid w:val="006F7EDE"/>
    <w:rsid w:val="007020F7"/>
    <w:rsid w:val="00702B26"/>
    <w:rsid w:val="00711A90"/>
    <w:rsid w:val="007156B0"/>
    <w:rsid w:val="00716878"/>
    <w:rsid w:val="00716D04"/>
    <w:rsid w:val="00731458"/>
    <w:rsid w:val="00745399"/>
    <w:rsid w:val="00757AB1"/>
    <w:rsid w:val="00771107"/>
    <w:rsid w:val="007908DD"/>
    <w:rsid w:val="00792883"/>
    <w:rsid w:val="00797CCE"/>
    <w:rsid w:val="007B2427"/>
    <w:rsid w:val="007C2204"/>
    <w:rsid w:val="007C5D2E"/>
    <w:rsid w:val="007D2AB8"/>
    <w:rsid w:val="007D5FB6"/>
    <w:rsid w:val="007E2A42"/>
    <w:rsid w:val="007F52F4"/>
    <w:rsid w:val="008073EC"/>
    <w:rsid w:val="008322D8"/>
    <w:rsid w:val="00836FF3"/>
    <w:rsid w:val="008376B6"/>
    <w:rsid w:val="0084384F"/>
    <w:rsid w:val="008544A5"/>
    <w:rsid w:val="00861158"/>
    <w:rsid w:val="00861FEA"/>
    <w:rsid w:val="0087763F"/>
    <w:rsid w:val="0088454E"/>
    <w:rsid w:val="0088652C"/>
    <w:rsid w:val="008A1F84"/>
    <w:rsid w:val="008B4083"/>
    <w:rsid w:val="008B6E30"/>
    <w:rsid w:val="008D1100"/>
    <w:rsid w:val="009061F9"/>
    <w:rsid w:val="00907BAE"/>
    <w:rsid w:val="00914ED5"/>
    <w:rsid w:val="0091604A"/>
    <w:rsid w:val="00926380"/>
    <w:rsid w:val="00927992"/>
    <w:rsid w:val="00935F17"/>
    <w:rsid w:val="009446CA"/>
    <w:rsid w:val="009504B1"/>
    <w:rsid w:val="0096671F"/>
    <w:rsid w:val="009757C2"/>
    <w:rsid w:val="009769E1"/>
    <w:rsid w:val="0098496A"/>
    <w:rsid w:val="00986780"/>
    <w:rsid w:val="00987C2A"/>
    <w:rsid w:val="00990C93"/>
    <w:rsid w:val="00996EE7"/>
    <w:rsid w:val="009B3184"/>
    <w:rsid w:val="009B54C7"/>
    <w:rsid w:val="009B5925"/>
    <w:rsid w:val="009C0575"/>
    <w:rsid w:val="009D37CD"/>
    <w:rsid w:val="00A045F2"/>
    <w:rsid w:val="00A20157"/>
    <w:rsid w:val="00A56EE4"/>
    <w:rsid w:val="00A74186"/>
    <w:rsid w:val="00A74C1A"/>
    <w:rsid w:val="00A757D8"/>
    <w:rsid w:val="00A84CC1"/>
    <w:rsid w:val="00AA59F7"/>
    <w:rsid w:val="00AC4AD6"/>
    <w:rsid w:val="00AC740F"/>
    <w:rsid w:val="00AF69AA"/>
    <w:rsid w:val="00B0131E"/>
    <w:rsid w:val="00B108C0"/>
    <w:rsid w:val="00B16ADA"/>
    <w:rsid w:val="00B25E92"/>
    <w:rsid w:val="00B401E7"/>
    <w:rsid w:val="00B47F0D"/>
    <w:rsid w:val="00B66FDA"/>
    <w:rsid w:val="00B74A17"/>
    <w:rsid w:val="00B77AED"/>
    <w:rsid w:val="00B80F8D"/>
    <w:rsid w:val="00BA18FF"/>
    <w:rsid w:val="00BA31A2"/>
    <w:rsid w:val="00BC03E7"/>
    <w:rsid w:val="00BD10B4"/>
    <w:rsid w:val="00BE51C2"/>
    <w:rsid w:val="00C111DB"/>
    <w:rsid w:val="00C157F8"/>
    <w:rsid w:val="00C34AB5"/>
    <w:rsid w:val="00C453EB"/>
    <w:rsid w:val="00C66218"/>
    <w:rsid w:val="00C70C28"/>
    <w:rsid w:val="00C754F5"/>
    <w:rsid w:val="00C82F7B"/>
    <w:rsid w:val="00C835B0"/>
    <w:rsid w:val="00CA2269"/>
    <w:rsid w:val="00CA5658"/>
    <w:rsid w:val="00CB6C43"/>
    <w:rsid w:val="00CB7733"/>
    <w:rsid w:val="00CC65B6"/>
    <w:rsid w:val="00CE6081"/>
    <w:rsid w:val="00CF35D1"/>
    <w:rsid w:val="00CF723D"/>
    <w:rsid w:val="00D07851"/>
    <w:rsid w:val="00D12A67"/>
    <w:rsid w:val="00D20514"/>
    <w:rsid w:val="00D30EFE"/>
    <w:rsid w:val="00D36098"/>
    <w:rsid w:val="00D57B81"/>
    <w:rsid w:val="00D669D2"/>
    <w:rsid w:val="00D729D1"/>
    <w:rsid w:val="00D77217"/>
    <w:rsid w:val="00D80488"/>
    <w:rsid w:val="00D808D6"/>
    <w:rsid w:val="00D819A7"/>
    <w:rsid w:val="00D81A10"/>
    <w:rsid w:val="00D851E0"/>
    <w:rsid w:val="00DA3248"/>
    <w:rsid w:val="00DC109E"/>
    <w:rsid w:val="00DF537B"/>
    <w:rsid w:val="00DF7AC8"/>
    <w:rsid w:val="00E03A5E"/>
    <w:rsid w:val="00E12A7A"/>
    <w:rsid w:val="00E13E52"/>
    <w:rsid w:val="00E2642D"/>
    <w:rsid w:val="00E26A80"/>
    <w:rsid w:val="00E2762A"/>
    <w:rsid w:val="00E40111"/>
    <w:rsid w:val="00E4417B"/>
    <w:rsid w:val="00E54592"/>
    <w:rsid w:val="00E552F0"/>
    <w:rsid w:val="00E60592"/>
    <w:rsid w:val="00E7438A"/>
    <w:rsid w:val="00E76C10"/>
    <w:rsid w:val="00E87340"/>
    <w:rsid w:val="00E971CE"/>
    <w:rsid w:val="00ED458B"/>
    <w:rsid w:val="00ED4A3B"/>
    <w:rsid w:val="00EF2313"/>
    <w:rsid w:val="00F00D86"/>
    <w:rsid w:val="00F05E21"/>
    <w:rsid w:val="00F20C2F"/>
    <w:rsid w:val="00F21941"/>
    <w:rsid w:val="00F259E9"/>
    <w:rsid w:val="00F41330"/>
    <w:rsid w:val="00F42E43"/>
    <w:rsid w:val="00F574F2"/>
    <w:rsid w:val="00F6340A"/>
    <w:rsid w:val="00F63911"/>
    <w:rsid w:val="00F84058"/>
    <w:rsid w:val="00F8721D"/>
    <w:rsid w:val="00FB0005"/>
    <w:rsid w:val="00FB13E2"/>
    <w:rsid w:val="00FB26DD"/>
    <w:rsid w:val="00FB4C06"/>
    <w:rsid w:val="00FD6635"/>
    <w:rsid w:val="00FF646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723D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723D"/>
  </w:style>
  <w:style w:type="paragraph" w:styleId="a6">
    <w:name w:val="footer"/>
    <w:basedOn w:val="a"/>
    <w:link w:val="a7"/>
    <w:uiPriority w:val="99"/>
    <w:unhideWhenUsed/>
    <w:rsid w:val="00CF723D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723D"/>
  </w:style>
  <w:style w:type="paragraph" w:styleId="a8">
    <w:name w:val="Balloon Text"/>
    <w:basedOn w:val="a"/>
    <w:link w:val="a9"/>
    <w:uiPriority w:val="99"/>
    <w:semiHidden/>
    <w:unhideWhenUsed/>
    <w:rsid w:val="0021696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21696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BE51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51C2"/>
    <w:pPr>
      <w:widowControl/>
      <w:spacing w:after="200"/>
      <w:jc w:val="left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BE51C2"/>
    <w:rPr>
      <w:rFonts w:ascii="Calibri" w:hAnsi="Calibri"/>
    </w:rPr>
  </w:style>
  <w:style w:type="paragraph" w:styleId="ad">
    <w:name w:val="List Paragraph"/>
    <w:basedOn w:val="a"/>
    <w:uiPriority w:val="34"/>
    <w:qFormat/>
    <w:rsid w:val="002E0409"/>
    <w:pPr>
      <w:ind w:leftChars="400" w:left="840"/>
    </w:pPr>
  </w:style>
  <w:style w:type="paragraph" w:styleId="ae">
    <w:name w:val="Closing"/>
    <w:basedOn w:val="a"/>
    <w:link w:val="af"/>
    <w:uiPriority w:val="99"/>
    <w:unhideWhenUsed/>
    <w:rsid w:val="00C34AB5"/>
    <w:pPr>
      <w:jc w:val="right"/>
    </w:pPr>
    <w:rPr>
      <w:sz w:val="20"/>
      <w:szCs w:val="20"/>
      <w:lang w:val="x-none" w:eastAsia="x-none"/>
    </w:rPr>
  </w:style>
  <w:style w:type="character" w:customStyle="1" w:styleId="af">
    <w:name w:val="結語 (文字)"/>
    <w:link w:val="ae"/>
    <w:uiPriority w:val="99"/>
    <w:rsid w:val="00C34AB5"/>
    <w:rPr>
      <w:kern w:val="2"/>
    </w:rPr>
  </w:style>
  <w:style w:type="character" w:customStyle="1" w:styleId="st1">
    <w:name w:val="st1"/>
    <w:basedOn w:val="a0"/>
    <w:rsid w:val="00111DFA"/>
  </w:style>
  <w:style w:type="paragraph" w:customStyle="1" w:styleId="1">
    <w:name w:val="リスト段落1"/>
    <w:basedOn w:val="a"/>
    <w:rsid w:val="00111DFA"/>
    <w:pPr>
      <w:ind w:leftChars="400" w:left="840"/>
    </w:pPr>
    <w:rPr>
      <w:rFonts w:eastAsia="SimSun"/>
    </w:rPr>
  </w:style>
  <w:style w:type="character" w:styleId="af0">
    <w:name w:val="Hyperlink"/>
    <w:rsid w:val="00C82F7B"/>
    <w:rPr>
      <w:color w:val="0000FF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CC65B6"/>
    <w:rPr>
      <w:lang w:val="x-none" w:eastAsia="x-none"/>
    </w:rPr>
  </w:style>
  <w:style w:type="character" w:customStyle="1" w:styleId="af2">
    <w:name w:val="日付 (文字)"/>
    <w:link w:val="af1"/>
    <w:uiPriority w:val="99"/>
    <w:semiHidden/>
    <w:rsid w:val="00CC65B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723D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723D"/>
  </w:style>
  <w:style w:type="paragraph" w:styleId="a6">
    <w:name w:val="footer"/>
    <w:basedOn w:val="a"/>
    <w:link w:val="a7"/>
    <w:uiPriority w:val="99"/>
    <w:unhideWhenUsed/>
    <w:rsid w:val="00CF723D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723D"/>
  </w:style>
  <w:style w:type="paragraph" w:styleId="a8">
    <w:name w:val="Balloon Text"/>
    <w:basedOn w:val="a"/>
    <w:link w:val="a9"/>
    <w:uiPriority w:val="99"/>
    <w:semiHidden/>
    <w:unhideWhenUsed/>
    <w:rsid w:val="0021696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21696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BE51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51C2"/>
    <w:pPr>
      <w:widowControl/>
      <w:spacing w:after="200"/>
      <w:jc w:val="left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BE51C2"/>
    <w:rPr>
      <w:rFonts w:ascii="Calibri" w:hAnsi="Calibri"/>
    </w:rPr>
  </w:style>
  <w:style w:type="paragraph" w:styleId="ad">
    <w:name w:val="List Paragraph"/>
    <w:basedOn w:val="a"/>
    <w:uiPriority w:val="34"/>
    <w:qFormat/>
    <w:rsid w:val="002E0409"/>
    <w:pPr>
      <w:ind w:leftChars="400" w:left="840"/>
    </w:pPr>
  </w:style>
  <w:style w:type="paragraph" w:styleId="ae">
    <w:name w:val="Closing"/>
    <w:basedOn w:val="a"/>
    <w:link w:val="af"/>
    <w:uiPriority w:val="99"/>
    <w:unhideWhenUsed/>
    <w:rsid w:val="00C34AB5"/>
    <w:pPr>
      <w:jc w:val="right"/>
    </w:pPr>
    <w:rPr>
      <w:sz w:val="20"/>
      <w:szCs w:val="20"/>
      <w:lang w:val="x-none" w:eastAsia="x-none"/>
    </w:rPr>
  </w:style>
  <w:style w:type="character" w:customStyle="1" w:styleId="af">
    <w:name w:val="結語 (文字)"/>
    <w:link w:val="ae"/>
    <w:uiPriority w:val="99"/>
    <w:rsid w:val="00C34AB5"/>
    <w:rPr>
      <w:kern w:val="2"/>
    </w:rPr>
  </w:style>
  <w:style w:type="character" w:customStyle="1" w:styleId="st1">
    <w:name w:val="st1"/>
    <w:basedOn w:val="a0"/>
    <w:rsid w:val="00111DFA"/>
  </w:style>
  <w:style w:type="paragraph" w:customStyle="1" w:styleId="1">
    <w:name w:val="リスト段落1"/>
    <w:basedOn w:val="a"/>
    <w:rsid w:val="00111DFA"/>
    <w:pPr>
      <w:ind w:leftChars="400" w:left="840"/>
    </w:pPr>
    <w:rPr>
      <w:rFonts w:eastAsia="SimSun"/>
    </w:rPr>
  </w:style>
  <w:style w:type="character" w:styleId="af0">
    <w:name w:val="Hyperlink"/>
    <w:rsid w:val="00C82F7B"/>
    <w:rPr>
      <w:color w:val="0000FF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CC65B6"/>
    <w:rPr>
      <w:lang w:val="x-none" w:eastAsia="x-none"/>
    </w:rPr>
  </w:style>
  <w:style w:type="character" w:customStyle="1" w:styleId="af2">
    <w:name w:val="日付 (文字)"/>
    <w:link w:val="af1"/>
    <w:uiPriority w:val="99"/>
    <w:semiHidden/>
    <w:rsid w:val="00CC65B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eyond.interliteracy.info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551F-2B1B-443A-ABA7-7F372C9D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ロート製薬株式会社</Company>
  <LinksUpToDate>false</LinksUpToDate>
  <CharactersWithSpaces>553</CharactersWithSpaces>
  <SharedDoc>false</SharedDoc>
  <HLinks>
    <vt:vector size="42" baseType="variant">
      <vt:variant>
        <vt:i4>25</vt:i4>
      </vt:variant>
      <vt:variant>
        <vt:i4>15</vt:i4>
      </vt:variant>
      <vt:variant>
        <vt:i4>0</vt:i4>
      </vt:variant>
      <vt:variant>
        <vt:i4>5</vt:i4>
      </vt:variant>
      <vt:variant>
        <vt:lpwstr>http://usjapantomodachi.org/tomodachi-j-top.html</vt:lpwstr>
      </vt:variant>
      <vt:variant>
        <vt:lpwstr/>
      </vt:variant>
      <vt:variant>
        <vt:i4>8257638</vt:i4>
      </vt:variant>
      <vt:variant>
        <vt:i4>12</vt:i4>
      </vt:variant>
      <vt:variant>
        <vt:i4>0</vt:i4>
      </vt:variant>
      <vt:variant>
        <vt:i4>5</vt:i4>
      </vt:variant>
      <vt:variant>
        <vt:lpwstr>http://www.beyond-tomorrow.org/</vt:lpwstr>
      </vt:variant>
      <vt:variant>
        <vt:lpwstr/>
      </vt:variant>
      <vt:variant>
        <vt:i4>5242980</vt:i4>
      </vt:variant>
      <vt:variant>
        <vt:i4>9</vt:i4>
      </vt:variant>
      <vt:variant>
        <vt:i4>0</vt:i4>
      </vt:variant>
      <vt:variant>
        <vt:i4>5</vt:i4>
      </vt:variant>
      <vt:variant>
        <vt:lpwstr>mailto:koji.yamaoka@beyond-tomorrow.org</vt:lpwstr>
      </vt:variant>
      <vt:variant>
        <vt:lpwstr/>
      </vt:variant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http://www.usjapancouncil.org/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tate.gov/</vt:lpwstr>
      </vt:variant>
      <vt:variant>
        <vt:lpwstr/>
      </vt:variant>
      <vt:variant>
        <vt:i4>6094867</vt:i4>
      </vt:variant>
      <vt:variant>
        <vt:i4>0</vt:i4>
      </vt:variant>
      <vt:variant>
        <vt:i4>0</vt:i4>
      </vt:variant>
      <vt:variant>
        <vt:i4>5</vt:i4>
      </vt:variant>
      <vt:variant>
        <vt:lpwstr>http://beyond.interliteracy.info/</vt:lpwstr>
      </vt:variant>
      <vt:variant>
        <vt:lpwstr/>
      </vt:variant>
      <vt:variant>
        <vt:i4>6094867</vt:i4>
      </vt:variant>
      <vt:variant>
        <vt:i4>0</vt:i4>
      </vt:variant>
      <vt:variant>
        <vt:i4>0</vt:i4>
      </vt:variant>
      <vt:variant>
        <vt:i4>5</vt:i4>
      </vt:variant>
      <vt:variant>
        <vt:lpwstr>http://beyond.interliteracy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 Tsubouchi</dc:creator>
  <cp:lastModifiedBy>beyond</cp:lastModifiedBy>
  <cp:revision>3</cp:revision>
  <cp:lastPrinted>2015-05-11T08:29:00Z</cp:lastPrinted>
  <dcterms:created xsi:type="dcterms:W3CDTF">2016-05-23T05:30:00Z</dcterms:created>
  <dcterms:modified xsi:type="dcterms:W3CDTF">2016-05-23T05:30:00Z</dcterms:modified>
</cp:coreProperties>
</file>